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6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FF0000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曹立刚，男，1977年12月26日出生，汉族，原户籍所在地河南省新野县，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容留卖淫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镇平县人民法院于2023年3月30日以（2023）豫1324刑初135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，并处罚金200000元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11月17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8年10月9日止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2023年5月8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零27</w:t>
      </w:r>
      <w:bookmarkStart w:id="0" w:name="_GoBack"/>
      <w:bookmarkEnd w:id="0"/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56"/>
        <w:textAlignment w:val="auto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56"/>
        <w:textAlignment w:val="auto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sz w:val="28"/>
          <w:szCs w:val="28"/>
          <w:u w:val="single"/>
          <w:lang w:eastAsia="zh-CN"/>
        </w:rPr>
        <w:t>辅助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2月8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1月6月分别获得表扬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曹立刚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六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曹立刚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D057B9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C6129E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7:07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